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E509" w14:textId="599989E2" w:rsidR="008F5ED1" w:rsidRDefault="008F5ED1" w:rsidP="008F5E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a de Studii Economice</w:t>
      </w:r>
    </w:p>
    <w:p w14:paraId="724B98BC" w14:textId="592F6B3E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2089C" w14:textId="19810F68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8CE3E" w14:textId="294CE29D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E5C75" w14:textId="274DA98E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E7723" w14:textId="4DDD6FA7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12FC3" w14:textId="05621A5E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A496A" w14:textId="1401B082" w:rsidR="008F5ED1" w:rsidRDefault="008F5ED1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D3808" w14:textId="2CECABC5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66409" w14:textId="77777777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514B8" w14:textId="16D5843F" w:rsidR="001C2946" w:rsidRDefault="001C2946" w:rsidP="001C29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u proiect</w:t>
      </w:r>
    </w:p>
    <w:p w14:paraId="183F1FDC" w14:textId="48B5EC86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FB3F7" w14:textId="54E7B1B1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98BE86" w14:textId="19D1F1C0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408C6" w14:textId="35416C59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B5498" w14:textId="03193386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A4928" w14:textId="69358D8D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43B1B" w14:textId="59DC4F54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C1F28" w14:textId="5EA432F9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45498" w14:textId="446E38C4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A2BAFE" w14:textId="77777777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7F8633" w14:textId="1859BEC1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IE</w:t>
      </w:r>
    </w:p>
    <w:p w14:paraId="548B6C9D" w14:textId="3E69FE9C" w:rsidR="001C2946" w:rsidRDefault="001C2946" w:rsidP="008F5E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oroaga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Anul 1</w:t>
      </w:r>
    </w:p>
    <w:p w14:paraId="37FE65D4" w14:textId="3BA9BBCB" w:rsidR="001C2946" w:rsidRDefault="001C2946" w:rsidP="001C2946">
      <w:pPr>
        <w:spacing w:line="36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18-D</w:t>
      </w:r>
    </w:p>
    <w:p w14:paraId="79962585" w14:textId="4A301DE8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Introducere (4-5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2F82DCA" w14:textId="54BB995B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ragraful 1 (trimite la primul paragraf din articol)</w:t>
      </w:r>
    </w:p>
    <w:p w14:paraId="3BF726E1" w14:textId="08309DE8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ragraful 2 (trimite la al doilea paragraf din articol)</w:t>
      </w:r>
    </w:p>
    <w:p w14:paraId="4C266F73" w14:textId="71B214FF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</w:p>
    <w:p w14:paraId="57DC77FE" w14:textId="1D0FA4D5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paragra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rie, al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rafrazare de la x, y, z). Daca extrag un citat,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u cu ghilimele, dar citatul trebui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a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2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53E5" w14:textId="0E47EEE8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de subsol -&gt; </w:t>
      </w:r>
    </w:p>
    <w:p w14:paraId="78A4E271" w14:textId="24DDA4CD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: maxim 5 pagini</w:t>
      </w:r>
    </w:p>
    <w:p w14:paraId="66081B38" w14:textId="3BD74704" w:rsidR="001C2946" w:rsidRDefault="001C2946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oncluzie (maxim 5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hAnsi="Times New Roman" w:cs="Times New Roman"/>
          <w:sz w:val="24"/>
          <w:szCs w:val="24"/>
        </w:rPr>
        <w:t>, din perspectiva trecutului)</w:t>
      </w:r>
    </w:p>
    <w:p w14:paraId="4CCC445C" w14:textId="1C949CF7" w:rsidR="002646A7" w:rsidRPr="001C2946" w:rsidRDefault="002646A7" w:rsidP="001C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>
          <w:rPr>
            <w:rStyle w:val="Hyperlink"/>
          </w:rPr>
          <w:t>Can</w:t>
        </w:r>
        <w:proofErr w:type="spellEnd"/>
        <w:r>
          <w:rPr>
            <w:rStyle w:val="Hyperlink"/>
          </w:rPr>
          <w:t xml:space="preserve"> Europe </w:t>
        </w:r>
        <w:proofErr w:type="spellStart"/>
        <w:r>
          <w:rPr>
            <w:rStyle w:val="Hyperlink"/>
          </w:rPr>
          <w:t>decarboni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t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eav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dustry</w:t>
        </w:r>
        <w:proofErr w:type="spellEnd"/>
        <w:r>
          <w:rPr>
            <w:rStyle w:val="Hyperlink"/>
          </w:rPr>
          <w:t>? | The Economist</w:t>
        </w:r>
      </w:hyperlink>
    </w:p>
    <w:sectPr w:rsidR="002646A7" w:rsidRPr="001C2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EAA2" w14:textId="77777777" w:rsidR="00C41174" w:rsidRDefault="00C41174" w:rsidP="008F5ED1">
      <w:pPr>
        <w:spacing w:after="0" w:line="240" w:lineRule="auto"/>
      </w:pPr>
      <w:r>
        <w:separator/>
      </w:r>
    </w:p>
  </w:endnote>
  <w:endnote w:type="continuationSeparator" w:id="0">
    <w:p w14:paraId="351B87A1" w14:textId="77777777" w:rsidR="00C41174" w:rsidRDefault="00C41174" w:rsidP="008F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8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584DF" w14:textId="6DF5386A" w:rsidR="001C2946" w:rsidRDefault="001C2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49CCF" w14:textId="77777777" w:rsidR="001C2946" w:rsidRDefault="001C2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BD22" w14:textId="77777777" w:rsidR="00C41174" w:rsidRDefault="00C41174" w:rsidP="008F5ED1">
      <w:pPr>
        <w:spacing w:after="0" w:line="240" w:lineRule="auto"/>
      </w:pPr>
      <w:r>
        <w:separator/>
      </w:r>
    </w:p>
  </w:footnote>
  <w:footnote w:type="continuationSeparator" w:id="0">
    <w:p w14:paraId="0A4E0EC7" w14:textId="77777777" w:rsidR="00C41174" w:rsidRDefault="00C41174" w:rsidP="008F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15B3"/>
    <w:multiLevelType w:val="hybridMultilevel"/>
    <w:tmpl w:val="E47E4E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5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1"/>
    <w:rsid w:val="001C2946"/>
    <w:rsid w:val="002646A7"/>
    <w:rsid w:val="008F5ED1"/>
    <w:rsid w:val="00C41174"/>
    <w:rsid w:val="00D5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865"/>
  <w15:chartTrackingRefBased/>
  <w15:docId w15:val="{DE909713-2BDC-4740-84A6-A156F93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D1"/>
  </w:style>
  <w:style w:type="paragraph" w:styleId="Footer">
    <w:name w:val="footer"/>
    <w:basedOn w:val="Normal"/>
    <w:link w:val="FooterChar"/>
    <w:uiPriority w:val="99"/>
    <w:unhideWhenUsed/>
    <w:rsid w:val="008F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D1"/>
  </w:style>
  <w:style w:type="paragraph" w:styleId="ListParagraph">
    <w:name w:val="List Paragraph"/>
    <w:basedOn w:val="Normal"/>
    <w:uiPriority w:val="34"/>
    <w:qFormat/>
    <w:rsid w:val="008F5E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4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business/2022/09/19/can-europe-decarbonise-its-heavy-indu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2D88-1442-4BF5-9135-E709C7B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2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Hodoroaga</dc:creator>
  <cp:keywords/>
  <dc:description/>
  <cp:lastModifiedBy>Ionut Hodoroaga</cp:lastModifiedBy>
  <cp:revision>3</cp:revision>
  <dcterms:created xsi:type="dcterms:W3CDTF">2022-10-02T10:37:00Z</dcterms:created>
  <dcterms:modified xsi:type="dcterms:W3CDTF">2022-10-06T06:40:00Z</dcterms:modified>
</cp:coreProperties>
</file>